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8DB9D" w14:textId="77777777" w:rsidR="001311CC" w:rsidRPr="00A1112A" w:rsidRDefault="00C53408" w:rsidP="001311CC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4"/>
          <w:szCs w:val="24"/>
        </w:rPr>
      </w:pPr>
      <w:r w:rsidRPr="00A1112A">
        <w:rPr>
          <w:rFonts w:ascii="Arial" w:hAnsi="Arial" w:cs="Arial"/>
          <w:b/>
          <w:bCs/>
          <w:sz w:val="24"/>
          <w:szCs w:val="24"/>
        </w:rPr>
        <w:t>RELAZIONE TECNICA</w:t>
      </w:r>
    </w:p>
    <w:p w14:paraId="1C46243F" w14:textId="77777777" w:rsidR="00D70411" w:rsidRDefault="002334B9" w:rsidP="002334B9">
      <w:pPr>
        <w:spacing w:before="120"/>
        <w:rPr>
          <w:rFonts w:ascii="Arial" w:hAnsi="Arial" w:cs="Arial"/>
          <w:b/>
          <w:sz w:val="24"/>
          <w:szCs w:val="24"/>
        </w:rPr>
      </w:pPr>
      <w:r w:rsidRPr="00A1112A">
        <w:rPr>
          <w:rFonts w:ascii="Arial" w:hAnsi="Arial" w:cs="Arial"/>
          <w:b/>
          <w:sz w:val="24"/>
          <w:szCs w:val="24"/>
        </w:rPr>
        <w:t>P</w:t>
      </w:r>
      <w:r w:rsidRPr="00A1112A">
        <w:rPr>
          <w:rFonts w:ascii="Arial" w:hAnsi="Arial" w:cs="Arial"/>
          <w:b/>
          <w:i/>
          <w:sz w:val="24"/>
          <w:szCs w:val="24"/>
        </w:rPr>
        <w:t xml:space="preserve">rocedura aperta per l’affidamento del servizio di recupero, custodia e acquisto dei veicoli oggetto dei provvedimenti di sequestro amministrativo, fermo o confisca ai sensi dell’art. 214 bis del D. </w:t>
      </w:r>
      <w:proofErr w:type="spellStart"/>
      <w:r w:rsidRPr="00A1112A">
        <w:rPr>
          <w:rFonts w:ascii="Arial" w:hAnsi="Arial" w:cs="Arial"/>
          <w:b/>
          <w:i/>
          <w:sz w:val="24"/>
          <w:szCs w:val="24"/>
        </w:rPr>
        <w:t>Lgs</w:t>
      </w:r>
      <w:proofErr w:type="spellEnd"/>
      <w:r w:rsidRPr="00A1112A">
        <w:rPr>
          <w:rFonts w:ascii="Arial" w:hAnsi="Arial" w:cs="Arial"/>
          <w:b/>
          <w:i/>
          <w:sz w:val="24"/>
          <w:szCs w:val="24"/>
        </w:rPr>
        <w:t>. 285/92</w:t>
      </w:r>
      <w:r w:rsidRPr="00A1112A">
        <w:rPr>
          <w:rFonts w:ascii="Arial" w:hAnsi="Arial" w:cs="Arial"/>
          <w:b/>
          <w:sz w:val="24"/>
          <w:szCs w:val="24"/>
        </w:rPr>
        <w:t xml:space="preserve">, ambito provinciale di </w:t>
      </w:r>
      <w:r w:rsidR="00B35205">
        <w:rPr>
          <w:rFonts w:ascii="Arial" w:hAnsi="Arial" w:cs="Arial"/>
          <w:b/>
          <w:sz w:val="24"/>
          <w:szCs w:val="24"/>
        </w:rPr>
        <w:t>Ferrara</w:t>
      </w:r>
      <w:r w:rsidR="00D70411">
        <w:rPr>
          <w:rFonts w:ascii="Arial" w:hAnsi="Arial" w:cs="Arial"/>
          <w:b/>
          <w:sz w:val="24"/>
          <w:szCs w:val="24"/>
        </w:rPr>
        <w:t>.</w:t>
      </w:r>
    </w:p>
    <w:p w14:paraId="319DD01B" w14:textId="31D039CC" w:rsidR="002334B9" w:rsidRPr="00A1112A" w:rsidRDefault="00D70411" w:rsidP="002334B9">
      <w:pPr>
        <w:spacing w:before="120"/>
        <w:rPr>
          <w:rFonts w:ascii="Arial" w:hAnsi="Arial" w:cs="Arial"/>
          <w:b/>
          <w:sz w:val="24"/>
          <w:szCs w:val="24"/>
        </w:rPr>
      </w:pPr>
      <w:bookmarkStart w:id="0" w:name="_GoBack"/>
      <w:r>
        <w:rPr>
          <w:rFonts w:ascii="Arial" w:hAnsi="Arial" w:cs="Arial"/>
          <w:b/>
          <w:sz w:val="24"/>
          <w:szCs w:val="24"/>
        </w:rPr>
        <w:t>CIG 7611119E14</w:t>
      </w:r>
    </w:p>
    <w:bookmarkEnd w:id="0"/>
    <w:p w14:paraId="0E456CE2" w14:textId="77777777" w:rsidR="002334B9" w:rsidRPr="00AF01CD" w:rsidRDefault="002334B9" w:rsidP="002334B9">
      <w:pPr>
        <w:ind w:left="4956" w:firstLine="708"/>
        <w:rPr>
          <w:rFonts w:ascii="Arial" w:hAnsi="Arial" w:cs="Arial"/>
          <w:b/>
          <w:bCs/>
          <w:sz w:val="24"/>
          <w:szCs w:val="24"/>
        </w:rPr>
      </w:pPr>
      <w:r w:rsidRPr="00A1112A">
        <w:rPr>
          <w:rFonts w:ascii="Arial" w:hAnsi="Arial" w:cs="Arial"/>
          <w:b/>
          <w:bCs/>
          <w:sz w:val="24"/>
          <w:szCs w:val="24"/>
        </w:rPr>
        <w:t xml:space="preserve">All’Agenzia </w:t>
      </w:r>
      <w:r w:rsidRPr="00AF01CD">
        <w:rPr>
          <w:rFonts w:ascii="Arial" w:hAnsi="Arial" w:cs="Arial"/>
          <w:b/>
          <w:bCs/>
          <w:sz w:val="24"/>
          <w:szCs w:val="24"/>
        </w:rPr>
        <w:t xml:space="preserve">del Demanio </w:t>
      </w:r>
    </w:p>
    <w:p w14:paraId="186EE21C" w14:textId="77777777" w:rsidR="002334B9" w:rsidRPr="00AF01CD" w:rsidRDefault="002334B9" w:rsidP="002334B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F01CD">
        <w:rPr>
          <w:rFonts w:ascii="Arial" w:hAnsi="Arial" w:cs="Arial"/>
          <w:b/>
          <w:bCs/>
          <w:sz w:val="24"/>
          <w:szCs w:val="24"/>
        </w:rPr>
        <w:t xml:space="preserve">   </w:t>
      </w:r>
      <w:r w:rsidRPr="00AF01CD">
        <w:rPr>
          <w:rFonts w:ascii="Arial" w:hAnsi="Arial" w:cs="Arial"/>
          <w:b/>
          <w:bCs/>
          <w:sz w:val="24"/>
          <w:szCs w:val="24"/>
        </w:rPr>
        <w:tab/>
      </w:r>
      <w:r w:rsidRPr="00AF01CD">
        <w:rPr>
          <w:rFonts w:ascii="Arial" w:hAnsi="Arial" w:cs="Arial"/>
          <w:b/>
          <w:bCs/>
          <w:sz w:val="24"/>
          <w:szCs w:val="24"/>
        </w:rPr>
        <w:tab/>
        <w:t xml:space="preserve">                                               Direzione Regionale </w:t>
      </w:r>
      <w:r w:rsidR="00AF01CD" w:rsidRPr="00AF01CD">
        <w:rPr>
          <w:rFonts w:ascii="Arial" w:hAnsi="Arial" w:cs="Arial"/>
          <w:b/>
          <w:bCs/>
          <w:sz w:val="24"/>
          <w:szCs w:val="24"/>
        </w:rPr>
        <w:t>Emilia Romagna</w:t>
      </w:r>
    </w:p>
    <w:p w14:paraId="70E51500" w14:textId="4A429B39" w:rsidR="002334B9" w:rsidRPr="00AF01CD" w:rsidRDefault="002334B9" w:rsidP="002334B9">
      <w:pPr>
        <w:tabs>
          <w:tab w:val="left" w:pos="5715"/>
        </w:tabs>
        <w:spacing w:before="100" w:beforeAutospacing="1" w:after="100" w:afterAutospacing="1"/>
        <w:rPr>
          <w:rFonts w:ascii="Arial" w:hAnsi="Arial" w:cs="Arial"/>
          <w:b/>
          <w:sz w:val="24"/>
          <w:szCs w:val="24"/>
        </w:rPr>
      </w:pPr>
      <w:r w:rsidRPr="00AF01CD">
        <w:rPr>
          <w:rFonts w:ascii="Arial" w:hAnsi="Arial" w:cs="Arial"/>
          <w:sz w:val="24"/>
          <w:szCs w:val="24"/>
        </w:rPr>
        <w:tab/>
      </w:r>
      <w:r w:rsidRPr="00AF01CD">
        <w:rPr>
          <w:rFonts w:ascii="Arial" w:hAnsi="Arial" w:cs="Arial"/>
          <w:b/>
          <w:sz w:val="24"/>
          <w:szCs w:val="24"/>
        </w:rPr>
        <w:t xml:space="preserve">Alla Prefettura </w:t>
      </w:r>
      <w:r w:rsidR="00AF01CD" w:rsidRPr="00AF01CD">
        <w:rPr>
          <w:rFonts w:ascii="Arial" w:hAnsi="Arial" w:cs="Arial"/>
          <w:b/>
          <w:sz w:val="24"/>
          <w:szCs w:val="24"/>
        </w:rPr>
        <w:t xml:space="preserve">di </w:t>
      </w:r>
      <w:r w:rsidR="00B35205">
        <w:rPr>
          <w:rFonts w:ascii="Arial" w:hAnsi="Arial" w:cs="Arial"/>
          <w:b/>
          <w:sz w:val="24"/>
          <w:szCs w:val="24"/>
        </w:rPr>
        <w:t>Ferrara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7A0D73" w14:paraId="6B6522D1" w14:textId="77777777" w:rsidTr="00C03EA6">
        <w:tc>
          <w:tcPr>
            <w:tcW w:w="9889" w:type="dxa"/>
          </w:tcPr>
          <w:p w14:paraId="1F63901F" w14:textId="77777777" w:rsidR="007A0D73" w:rsidRPr="00A1112A" w:rsidRDefault="007A0D73" w:rsidP="007A0D73">
            <w:pPr>
              <w:rPr>
                <w:sz w:val="24"/>
                <w:szCs w:val="24"/>
              </w:rPr>
            </w:pPr>
          </w:p>
          <w:p w14:paraId="499CB720" w14:textId="77777777" w:rsidR="007A0D73" w:rsidRPr="00A1112A" w:rsidRDefault="002334B9" w:rsidP="007A0D73">
            <w:pPr>
              <w:rPr>
                <w:b/>
                <w:sz w:val="24"/>
                <w:szCs w:val="24"/>
              </w:rPr>
            </w:pPr>
            <w:r w:rsidRPr="00A1112A">
              <w:rPr>
                <w:rFonts w:ascii="Arial" w:hAnsi="Arial" w:cs="Arial"/>
                <w:b/>
                <w:sz w:val="24"/>
                <w:szCs w:val="24"/>
              </w:rPr>
              <w:t>Modalità di svolgimento ordinario del servizio</w:t>
            </w:r>
          </w:p>
          <w:p w14:paraId="1C2A1381" w14:textId="77777777" w:rsidR="007A0D73" w:rsidRDefault="007A0D73" w:rsidP="007A0D73"/>
          <w:p w14:paraId="153AFD47" w14:textId="77777777" w:rsidR="007A0D73" w:rsidRDefault="007A0D73" w:rsidP="007A0D73"/>
          <w:p w14:paraId="1313563A" w14:textId="77777777" w:rsidR="007A0D73" w:rsidRDefault="007A0D73" w:rsidP="007A0D73"/>
          <w:p w14:paraId="67DFA2D8" w14:textId="77777777" w:rsidR="007A0D73" w:rsidRDefault="007A0D73" w:rsidP="007A0D73"/>
          <w:p w14:paraId="09772604" w14:textId="77777777" w:rsidR="007A0D73" w:rsidRDefault="007A0D73" w:rsidP="007A0D73"/>
          <w:p w14:paraId="3AFA305C" w14:textId="77777777" w:rsidR="007A0D73" w:rsidRDefault="007A0D73" w:rsidP="007A0D73"/>
          <w:p w14:paraId="2B1E0926" w14:textId="77777777" w:rsidR="007A0D73" w:rsidRDefault="007A0D73" w:rsidP="007A0D73"/>
          <w:p w14:paraId="3A51B479" w14:textId="77777777" w:rsidR="007A0D73" w:rsidRDefault="007A0D73" w:rsidP="007A0D73"/>
          <w:p w14:paraId="6B854C3D" w14:textId="77777777" w:rsidR="007A0D73" w:rsidRDefault="007A0D73" w:rsidP="007A0D73"/>
          <w:p w14:paraId="73CAA888" w14:textId="77777777" w:rsidR="007A0D73" w:rsidRDefault="007A0D73" w:rsidP="007A0D73"/>
          <w:p w14:paraId="40B06AA8" w14:textId="77777777" w:rsidR="007A0D73" w:rsidRDefault="007A0D73" w:rsidP="007A0D73"/>
          <w:p w14:paraId="4AF8959C" w14:textId="77777777" w:rsidR="007A0D73" w:rsidRDefault="007A0D73" w:rsidP="007A0D73"/>
          <w:p w14:paraId="3D904EB3" w14:textId="77777777" w:rsidR="007A0D73" w:rsidRDefault="007A0D73" w:rsidP="007A0D73"/>
          <w:p w14:paraId="6427F860" w14:textId="77777777" w:rsidR="007A0D73" w:rsidRDefault="007A0D73" w:rsidP="007A0D73"/>
          <w:p w14:paraId="6C70626C" w14:textId="77777777" w:rsidR="007A0D73" w:rsidRDefault="007A0D73" w:rsidP="007A0D73"/>
          <w:p w14:paraId="2E7CCA7D" w14:textId="77777777" w:rsidR="007A0D73" w:rsidRDefault="007A0D73" w:rsidP="007A0D73"/>
          <w:p w14:paraId="0470DDA1" w14:textId="77777777" w:rsidR="007A0D73" w:rsidRDefault="007A0D73" w:rsidP="007A0D73"/>
          <w:p w14:paraId="78F31026" w14:textId="77777777" w:rsidR="007A0D73" w:rsidRDefault="007A0D73" w:rsidP="007A0D73"/>
          <w:p w14:paraId="1FBF7785" w14:textId="77777777" w:rsidR="007A0D73" w:rsidRDefault="007A0D73" w:rsidP="007A0D73"/>
          <w:p w14:paraId="0F58EA95" w14:textId="77777777" w:rsidR="007A0D73" w:rsidRDefault="007A0D73" w:rsidP="007A0D73"/>
          <w:p w14:paraId="612C119F" w14:textId="77777777" w:rsidR="007A0D73" w:rsidRDefault="007A0D73" w:rsidP="007A0D73"/>
          <w:p w14:paraId="72ACE324" w14:textId="77777777" w:rsidR="00B64FA5" w:rsidRDefault="00B64FA5" w:rsidP="007A0D73"/>
          <w:p w14:paraId="6D92C8DF" w14:textId="77777777" w:rsidR="007A0D73" w:rsidRDefault="007A0D73" w:rsidP="007A0D73"/>
          <w:p w14:paraId="33310953" w14:textId="77777777" w:rsidR="007A0D73" w:rsidRDefault="007A0D73" w:rsidP="007A0D73"/>
          <w:p w14:paraId="7B3F87CC" w14:textId="77777777" w:rsidR="007A0D73" w:rsidRDefault="007A0D73" w:rsidP="007A0D73"/>
          <w:p w14:paraId="4F49845C" w14:textId="77777777" w:rsidR="007A0D73" w:rsidRDefault="007A0D73" w:rsidP="007A0D73"/>
          <w:p w14:paraId="5267A2F3" w14:textId="77777777" w:rsidR="007A0D73" w:rsidRDefault="007A0D73" w:rsidP="007A0D73"/>
          <w:p w14:paraId="6CE322D6" w14:textId="77777777" w:rsidR="007A0D73" w:rsidRDefault="007A0D73" w:rsidP="007A0D73"/>
          <w:p w14:paraId="60BC4E6C" w14:textId="77777777" w:rsidR="007A0D73" w:rsidRDefault="007A0D73" w:rsidP="007A0D73"/>
          <w:p w14:paraId="3319679E" w14:textId="77777777" w:rsidR="007A0D73" w:rsidRDefault="007A0D73" w:rsidP="007A0D73"/>
          <w:p w14:paraId="70A8DED4" w14:textId="77777777" w:rsidR="007A0D73" w:rsidRDefault="007A0D73" w:rsidP="007A0D73"/>
          <w:p w14:paraId="19796155" w14:textId="77777777" w:rsidR="007A0D73" w:rsidRDefault="007A0D73"/>
          <w:p w14:paraId="6097A629" w14:textId="77777777" w:rsidR="00A1112A" w:rsidRDefault="00A1112A"/>
          <w:p w14:paraId="34CE5A26" w14:textId="77777777" w:rsidR="002334B9" w:rsidRDefault="002334B9"/>
        </w:tc>
      </w:tr>
      <w:tr w:rsidR="007A0D73" w14:paraId="51B177E2" w14:textId="77777777" w:rsidTr="00C03EA6">
        <w:tc>
          <w:tcPr>
            <w:tcW w:w="9889" w:type="dxa"/>
          </w:tcPr>
          <w:p w14:paraId="21F5A2EA" w14:textId="77777777" w:rsidR="002334B9" w:rsidRPr="00A1112A" w:rsidRDefault="002334B9" w:rsidP="002334B9">
            <w:pPr>
              <w:widowControl w:val="0"/>
              <w:tabs>
                <w:tab w:val="right" w:pos="9540"/>
              </w:tabs>
              <w:spacing w:before="100" w:beforeAutospacing="1" w:after="100" w:afterAutospacing="1"/>
              <w:ind w:right="8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1112A">
              <w:rPr>
                <w:rFonts w:ascii="Arial" w:hAnsi="Arial" w:cs="Arial"/>
                <w:b/>
                <w:sz w:val="24"/>
                <w:szCs w:val="24"/>
              </w:rPr>
              <w:lastRenderedPageBreak/>
              <w:t>Modalità di gestione di situazioni straordinarie</w:t>
            </w:r>
          </w:p>
          <w:p w14:paraId="6777AF91" w14:textId="77777777" w:rsidR="002334B9" w:rsidRDefault="002334B9" w:rsidP="00C03EA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972F3B" w14:textId="77777777" w:rsidR="002334B9" w:rsidRDefault="002334B9" w:rsidP="00C03EA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3FBD74E" w14:textId="77777777" w:rsidR="007A0D73" w:rsidRDefault="007A0D73"/>
          <w:p w14:paraId="2F7FA254" w14:textId="77777777" w:rsidR="007A0D73" w:rsidRDefault="007A0D73"/>
          <w:p w14:paraId="4E8345EF" w14:textId="77777777" w:rsidR="007A0D73" w:rsidRDefault="007A0D73"/>
          <w:p w14:paraId="1D1EBE5D" w14:textId="77777777" w:rsidR="007A0D73" w:rsidRDefault="007A0D73"/>
          <w:p w14:paraId="3F79B5C6" w14:textId="77777777" w:rsidR="007A0D73" w:rsidRDefault="007A0D73"/>
          <w:p w14:paraId="3B3F4B6A" w14:textId="77777777" w:rsidR="007A0D73" w:rsidRDefault="007A0D73"/>
          <w:p w14:paraId="063CFD39" w14:textId="77777777" w:rsidR="007A0D73" w:rsidRDefault="007A0D73"/>
          <w:p w14:paraId="6CCB33C5" w14:textId="77777777" w:rsidR="007A0D73" w:rsidRDefault="007A0D73"/>
          <w:p w14:paraId="4A8DF205" w14:textId="77777777" w:rsidR="007A0D73" w:rsidRDefault="007A0D73"/>
          <w:p w14:paraId="428A818F" w14:textId="77777777" w:rsidR="007A0D73" w:rsidRDefault="007A0D73"/>
          <w:p w14:paraId="56991953" w14:textId="77777777" w:rsidR="007A0D73" w:rsidRDefault="007A0D73"/>
          <w:p w14:paraId="4A6D5ED7" w14:textId="77777777" w:rsidR="007A0D73" w:rsidRDefault="007A0D73"/>
          <w:p w14:paraId="60DC4834" w14:textId="77777777" w:rsidR="007A0D73" w:rsidRDefault="007A0D73"/>
          <w:p w14:paraId="7DCAD485" w14:textId="77777777" w:rsidR="007A0D73" w:rsidRDefault="007A0D73"/>
          <w:p w14:paraId="6947E627" w14:textId="77777777" w:rsidR="007A0D73" w:rsidRDefault="007A0D73"/>
          <w:p w14:paraId="06555F7B" w14:textId="77777777" w:rsidR="007A0D73" w:rsidRDefault="007A0D73"/>
          <w:p w14:paraId="143CA816" w14:textId="77777777" w:rsidR="007A0D73" w:rsidRDefault="007A0D73"/>
          <w:p w14:paraId="76090285" w14:textId="77777777" w:rsidR="007A0D73" w:rsidRDefault="007A0D73"/>
          <w:p w14:paraId="52B2A0CD" w14:textId="77777777" w:rsidR="007A0D73" w:rsidRDefault="007A0D73"/>
          <w:p w14:paraId="29CFB54F" w14:textId="77777777" w:rsidR="007A0D73" w:rsidRDefault="007A0D73"/>
          <w:p w14:paraId="206B7390" w14:textId="77777777" w:rsidR="007A0D73" w:rsidRDefault="007A0D73"/>
          <w:p w14:paraId="553D2950" w14:textId="77777777" w:rsidR="007A0D73" w:rsidRDefault="007A0D73"/>
          <w:p w14:paraId="2666BF46" w14:textId="77777777" w:rsidR="007A0D73" w:rsidRDefault="007A0D73"/>
          <w:p w14:paraId="4EC4B8C5" w14:textId="77777777" w:rsidR="007A0D73" w:rsidRDefault="007A0D73"/>
          <w:p w14:paraId="6BF13D53" w14:textId="77777777" w:rsidR="007A0D73" w:rsidRDefault="007A0D73"/>
          <w:p w14:paraId="20CA783D" w14:textId="77777777" w:rsidR="007A0D73" w:rsidRDefault="007A0D73"/>
          <w:p w14:paraId="127382F8" w14:textId="77777777" w:rsidR="007A0D73" w:rsidRDefault="007A0D73"/>
          <w:p w14:paraId="74743085" w14:textId="77777777" w:rsidR="007A0D73" w:rsidRDefault="007A0D73"/>
          <w:p w14:paraId="287642A6" w14:textId="77777777" w:rsidR="007A0D73" w:rsidRDefault="007A0D73"/>
          <w:p w14:paraId="5BE7962C" w14:textId="77777777" w:rsidR="007A0D73" w:rsidRDefault="007A0D73"/>
          <w:p w14:paraId="5E78F4D8" w14:textId="77777777" w:rsidR="007A0D73" w:rsidRDefault="007A0D73"/>
          <w:p w14:paraId="6155DAA8" w14:textId="77777777" w:rsidR="007A0D73" w:rsidRDefault="007A0D73"/>
          <w:p w14:paraId="35B25738" w14:textId="77777777" w:rsidR="007A0D73" w:rsidRDefault="007A0D73"/>
          <w:p w14:paraId="15C8C04F" w14:textId="77777777" w:rsidR="007A0D73" w:rsidRDefault="007A0D73"/>
          <w:p w14:paraId="51865CAE" w14:textId="77777777" w:rsidR="007A0D73" w:rsidRDefault="007A0D73"/>
          <w:p w14:paraId="2A9E7214" w14:textId="77777777" w:rsidR="007A0D73" w:rsidRDefault="007A0D73"/>
          <w:p w14:paraId="1B8B2E34" w14:textId="77777777" w:rsidR="007A0D73" w:rsidRDefault="007A0D73"/>
          <w:p w14:paraId="45783890" w14:textId="77777777" w:rsidR="007A0D73" w:rsidRDefault="007A0D73"/>
          <w:p w14:paraId="301EC494" w14:textId="77777777" w:rsidR="00B64FA5" w:rsidRDefault="00B64FA5"/>
          <w:p w14:paraId="27683A8F" w14:textId="77777777" w:rsidR="007A0D73" w:rsidRDefault="007A0D73"/>
          <w:p w14:paraId="649B3CCA" w14:textId="77777777" w:rsidR="007A0D73" w:rsidRDefault="007A0D73"/>
          <w:p w14:paraId="3277FE1B" w14:textId="77777777" w:rsidR="007A0D73" w:rsidRDefault="007A0D73"/>
          <w:p w14:paraId="405C1ACA" w14:textId="77777777" w:rsidR="007A0D73" w:rsidRDefault="007A0D73"/>
          <w:p w14:paraId="287C8E14" w14:textId="77777777" w:rsidR="007A0D73" w:rsidRDefault="007A0D73"/>
          <w:p w14:paraId="4D634ECF" w14:textId="77777777" w:rsidR="002334B9" w:rsidRDefault="002334B9"/>
          <w:p w14:paraId="75D34838" w14:textId="77777777" w:rsidR="002334B9" w:rsidRDefault="002334B9"/>
          <w:p w14:paraId="45867132" w14:textId="77777777" w:rsidR="00285DDC" w:rsidRDefault="00285DDC"/>
        </w:tc>
      </w:tr>
      <w:tr w:rsidR="007A0D73" w14:paraId="0F3A6412" w14:textId="77777777" w:rsidTr="00F86BF0">
        <w:trPr>
          <w:trHeight w:val="9331"/>
        </w:trPr>
        <w:tc>
          <w:tcPr>
            <w:tcW w:w="9889" w:type="dxa"/>
          </w:tcPr>
          <w:p w14:paraId="20510872" w14:textId="77777777" w:rsidR="007A0D73" w:rsidRPr="002334B9" w:rsidRDefault="007A0D73" w:rsidP="007A0D7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BDD41B" w14:textId="77777777" w:rsidR="007A0D73" w:rsidRPr="00A1112A" w:rsidRDefault="002334B9" w:rsidP="007A0D7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112A">
              <w:rPr>
                <w:rFonts w:ascii="Arial" w:hAnsi="Arial" w:cs="Arial"/>
                <w:b/>
                <w:sz w:val="24"/>
                <w:szCs w:val="24"/>
              </w:rPr>
              <w:t>Modalità di gestione informatica dei dati relativi ai veicoli sottoposti a sequestro, fermo o confisca</w:t>
            </w:r>
          </w:p>
          <w:p w14:paraId="107EEFB8" w14:textId="77777777" w:rsidR="007A0D73" w:rsidRDefault="007A0D73" w:rsidP="007A0D73"/>
          <w:p w14:paraId="70BF2C80" w14:textId="77777777" w:rsidR="007A0D73" w:rsidRDefault="007A0D73" w:rsidP="007A0D73"/>
          <w:p w14:paraId="711B0F5A" w14:textId="77777777" w:rsidR="007A0D73" w:rsidRDefault="007A0D73" w:rsidP="007A0D73"/>
          <w:p w14:paraId="3628DC6B" w14:textId="77777777" w:rsidR="007A0D73" w:rsidRDefault="007A0D73" w:rsidP="007A0D73"/>
          <w:p w14:paraId="589CBDED" w14:textId="77777777" w:rsidR="007A0D73" w:rsidRDefault="007A0D73" w:rsidP="007A0D73"/>
          <w:p w14:paraId="102F0AC3" w14:textId="77777777" w:rsidR="007A0D73" w:rsidRDefault="007A0D73" w:rsidP="007A0D73"/>
          <w:p w14:paraId="77BC9043" w14:textId="77777777" w:rsidR="007A0D73" w:rsidRDefault="007A0D73" w:rsidP="007A0D73"/>
          <w:p w14:paraId="17F747BD" w14:textId="77777777" w:rsidR="007A0D73" w:rsidRDefault="007A0D73" w:rsidP="007A0D73"/>
          <w:p w14:paraId="0487D8A2" w14:textId="77777777" w:rsidR="007A0D73" w:rsidRDefault="007A0D73" w:rsidP="007A0D73"/>
          <w:p w14:paraId="6A8E7074" w14:textId="77777777" w:rsidR="007A0D73" w:rsidRDefault="007A0D73" w:rsidP="007A0D73"/>
          <w:p w14:paraId="757CF56B" w14:textId="77777777" w:rsidR="007A0D73" w:rsidRDefault="007A0D73" w:rsidP="007A0D73"/>
          <w:p w14:paraId="55DFFD8F" w14:textId="77777777" w:rsidR="007A0D73" w:rsidRDefault="007A0D73" w:rsidP="007A0D73"/>
          <w:p w14:paraId="0D0F422D" w14:textId="77777777" w:rsidR="007A0D73" w:rsidRDefault="007A0D73" w:rsidP="007A0D73"/>
          <w:p w14:paraId="1D6A690E" w14:textId="77777777" w:rsidR="007A0D73" w:rsidRDefault="007A0D73" w:rsidP="007A0D73"/>
          <w:p w14:paraId="164CF41D" w14:textId="77777777" w:rsidR="007A0D73" w:rsidRDefault="007A0D73" w:rsidP="007A0D73"/>
          <w:p w14:paraId="213DAE97" w14:textId="77777777" w:rsidR="007A0D73" w:rsidRDefault="007A0D73" w:rsidP="007A0D73"/>
          <w:p w14:paraId="565F9738" w14:textId="77777777" w:rsidR="007A0D73" w:rsidRDefault="007A0D73" w:rsidP="007A0D73"/>
          <w:p w14:paraId="2C391A4F" w14:textId="77777777" w:rsidR="007A0D73" w:rsidRDefault="007A0D73" w:rsidP="007A0D73"/>
          <w:p w14:paraId="25B30FCF" w14:textId="77777777" w:rsidR="007A0D73" w:rsidRDefault="007A0D73" w:rsidP="007A0D73"/>
          <w:p w14:paraId="61723A22" w14:textId="77777777" w:rsidR="007A0D73" w:rsidRDefault="007A0D73" w:rsidP="007A0D73"/>
          <w:p w14:paraId="762D248E" w14:textId="77777777" w:rsidR="007A0D73" w:rsidRDefault="007A0D73" w:rsidP="007A0D73"/>
          <w:p w14:paraId="3CE0659B" w14:textId="77777777" w:rsidR="007A0D73" w:rsidRDefault="007A0D73" w:rsidP="007A0D73"/>
          <w:p w14:paraId="07A6B544" w14:textId="77777777" w:rsidR="007A0D73" w:rsidRDefault="007A0D73" w:rsidP="007A0D73"/>
          <w:p w14:paraId="2184AFE5" w14:textId="77777777" w:rsidR="007A0D73" w:rsidRDefault="007A0D73" w:rsidP="007A0D73"/>
          <w:p w14:paraId="7A5CB4E3" w14:textId="77777777" w:rsidR="009E1920" w:rsidRDefault="009E1920" w:rsidP="007A0D73"/>
          <w:p w14:paraId="51945A5B" w14:textId="77777777" w:rsidR="007A0D73" w:rsidRDefault="007A0D73" w:rsidP="007A0D73"/>
          <w:p w14:paraId="435B327F" w14:textId="77777777" w:rsidR="007A0D73" w:rsidRDefault="007A0D73" w:rsidP="007A0D73"/>
          <w:p w14:paraId="1CACF905" w14:textId="77777777" w:rsidR="007A0D73" w:rsidRDefault="007A0D73" w:rsidP="007A0D73"/>
          <w:p w14:paraId="32DA0836" w14:textId="77777777" w:rsidR="002334B9" w:rsidRDefault="002334B9"/>
          <w:p w14:paraId="7179DFD3" w14:textId="77777777" w:rsidR="002334B9" w:rsidRDefault="002334B9"/>
          <w:p w14:paraId="6B8C842E" w14:textId="77777777" w:rsidR="002334B9" w:rsidRDefault="002334B9"/>
          <w:p w14:paraId="08B7D386" w14:textId="77777777" w:rsidR="002334B9" w:rsidRDefault="002334B9"/>
        </w:tc>
      </w:tr>
    </w:tbl>
    <w:p w14:paraId="4E1DB658" w14:textId="77777777" w:rsidR="00C53408" w:rsidRDefault="00C53408" w:rsidP="00C53408">
      <w:pPr>
        <w:tabs>
          <w:tab w:val="left" w:pos="0"/>
          <w:tab w:val="left" w:pos="2294"/>
        </w:tabs>
        <w:spacing w:before="100" w:beforeAutospacing="1" w:after="100" w:afterAutospacing="1"/>
        <w:rPr>
          <w:rFonts w:ascii="Arial" w:hAnsi="Arial" w:cs="Arial"/>
        </w:rPr>
      </w:pPr>
      <w:r w:rsidRPr="004D431F">
        <w:rPr>
          <w:rFonts w:ascii="Arial" w:hAnsi="Arial" w:cs="Arial"/>
        </w:rPr>
        <w:t xml:space="preserve">Luogo e data </w:t>
      </w:r>
    </w:p>
    <w:p w14:paraId="64E92376" w14:textId="77777777" w:rsidR="00C53408" w:rsidRDefault="00C53408" w:rsidP="00F86BF0">
      <w:pPr>
        <w:tabs>
          <w:tab w:val="left" w:pos="0"/>
          <w:tab w:val="left" w:pos="2294"/>
        </w:tabs>
        <w:spacing w:before="100" w:beforeAutospacing="1" w:after="100" w:afterAutospacing="1"/>
        <w:rPr>
          <w:rFonts w:ascii="Arial" w:hAnsi="Arial" w:cs="Arial"/>
        </w:rPr>
      </w:pPr>
      <w:r w:rsidRPr="004D431F">
        <w:rPr>
          <w:rFonts w:ascii="Arial" w:hAnsi="Arial" w:cs="Arial"/>
        </w:rPr>
        <w:t>_______________</w:t>
      </w:r>
    </w:p>
    <w:p w14:paraId="5F02495F" w14:textId="77777777" w:rsidR="00C53408" w:rsidRDefault="00C53408" w:rsidP="00C53408">
      <w:pPr>
        <w:tabs>
          <w:tab w:val="left" w:pos="360"/>
          <w:tab w:val="left" w:pos="3402"/>
        </w:tabs>
        <w:ind w:left="3402"/>
        <w:jc w:val="center"/>
        <w:rPr>
          <w:rFonts w:ascii="Arial" w:hAnsi="Arial" w:cs="Arial"/>
        </w:rPr>
      </w:pPr>
      <w:r w:rsidRPr="00AB34D4">
        <w:rPr>
          <w:rFonts w:ascii="Arial" w:hAnsi="Arial" w:cs="Arial"/>
        </w:rPr>
        <w:t>TIMBRO DEL CONCORRENTE</w:t>
      </w:r>
    </w:p>
    <w:p w14:paraId="75C5A3BD" w14:textId="77777777" w:rsidR="00C53408" w:rsidRPr="00AB34D4" w:rsidRDefault="00C53408" w:rsidP="00C53408">
      <w:pPr>
        <w:tabs>
          <w:tab w:val="left" w:pos="360"/>
          <w:tab w:val="left" w:pos="3402"/>
        </w:tabs>
        <w:ind w:left="3402"/>
        <w:jc w:val="center"/>
        <w:rPr>
          <w:rFonts w:ascii="Arial" w:hAnsi="Arial" w:cs="Arial"/>
        </w:rPr>
      </w:pPr>
      <w:r w:rsidRPr="00AB34D4">
        <w:rPr>
          <w:rFonts w:ascii="Arial" w:hAnsi="Arial" w:cs="Arial"/>
          <w:i/>
        </w:rPr>
        <w:t>(mandataria/capogruppo del consorzio)</w:t>
      </w:r>
    </w:p>
    <w:p w14:paraId="3A278EE2" w14:textId="77777777" w:rsidR="00C53408" w:rsidRPr="00AB34D4" w:rsidRDefault="00C53408" w:rsidP="00C53408">
      <w:pPr>
        <w:tabs>
          <w:tab w:val="left" w:pos="360"/>
          <w:tab w:val="left" w:pos="2410"/>
          <w:tab w:val="left" w:pos="3402"/>
        </w:tabs>
        <w:ind w:left="3402"/>
        <w:jc w:val="center"/>
        <w:rPr>
          <w:rFonts w:ascii="Arial" w:hAnsi="Arial" w:cs="Arial"/>
        </w:rPr>
      </w:pPr>
      <w:r w:rsidRPr="00AB34D4">
        <w:rPr>
          <w:rFonts w:ascii="Arial" w:hAnsi="Arial" w:cs="Arial"/>
        </w:rPr>
        <w:t>FIRMA DEL LEGALE RAPPRESENTANTE</w:t>
      </w:r>
    </w:p>
    <w:p w14:paraId="1AA14C72" w14:textId="77777777" w:rsidR="00C53408" w:rsidRPr="00AB34D4" w:rsidRDefault="00C53408" w:rsidP="00C53408">
      <w:pPr>
        <w:tabs>
          <w:tab w:val="left" w:pos="360"/>
          <w:tab w:val="left" w:pos="2410"/>
          <w:tab w:val="left" w:pos="3402"/>
        </w:tabs>
        <w:ind w:left="3402"/>
        <w:jc w:val="center"/>
        <w:rPr>
          <w:rFonts w:ascii="Arial" w:hAnsi="Arial" w:cs="Arial"/>
        </w:rPr>
      </w:pPr>
      <w:r w:rsidRPr="00AB34D4">
        <w:rPr>
          <w:rFonts w:ascii="Arial" w:hAnsi="Arial" w:cs="Arial"/>
        </w:rPr>
        <w:t>O PROCURATORE</w:t>
      </w:r>
    </w:p>
    <w:p w14:paraId="38FE6ACF" w14:textId="77777777" w:rsidR="00C53408" w:rsidRDefault="00C53408" w:rsidP="00C53408">
      <w:pPr>
        <w:tabs>
          <w:tab w:val="left" w:pos="360"/>
          <w:tab w:val="left" w:pos="2410"/>
          <w:tab w:val="left" w:pos="3402"/>
        </w:tabs>
        <w:ind w:left="3402"/>
        <w:jc w:val="center"/>
        <w:rPr>
          <w:rFonts w:ascii="Arial" w:hAnsi="Arial" w:cs="Arial"/>
        </w:rPr>
      </w:pPr>
    </w:p>
    <w:p w14:paraId="13546649" w14:textId="77777777" w:rsidR="00C53408" w:rsidRDefault="00C53408" w:rsidP="00C53408">
      <w:pPr>
        <w:tabs>
          <w:tab w:val="left" w:pos="360"/>
          <w:tab w:val="left" w:pos="2410"/>
          <w:tab w:val="left" w:pos="3402"/>
        </w:tabs>
        <w:ind w:left="3402"/>
        <w:jc w:val="center"/>
        <w:rPr>
          <w:rFonts w:ascii="Arial" w:hAnsi="Arial" w:cs="Arial"/>
        </w:rPr>
      </w:pPr>
    </w:p>
    <w:p w14:paraId="27E4C541" w14:textId="77777777" w:rsidR="00C53408" w:rsidRDefault="00C53408" w:rsidP="00C53408">
      <w:pPr>
        <w:tabs>
          <w:tab w:val="left" w:pos="360"/>
          <w:tab w:val="left" w:pos="2410"/>
          <w:tab w:val="left" w:pos="3402"/>
        </w:tabs>
        <w:ind w:left="3402"/>
        <w:jc w:val="center"/>
        <w:rPr>
          <w:rFonts w:ascii="Arial" w:hAnsi="Arial" w:cs="Arial"/>
        </w:rPr>
      </w:pPr>
      <w:r w:rsidRPr="00AB34D4">
        <w:rPr>
          <w:rFonts w:ascii="Arial" w:hAnsi="Arial" w:cs="Arial"/>
        </w:rPr>
        <w:lastRenderedPageBreak/>
        <w:t>TIMBRO DEL CONCORRENTE</w:t>
      </w:r>
    </w:p>
    <w:p w14:paraId="0E701413" w14:textId="77777777" w:rsidR="00C53408" w:rsidRPr="00AB34D4" w:rsidRDefault="00C53408" w:rsidP="00C53408">
      <w:pPr>
        <w:tabs>
          <w:tab w:val="left" w:pos="360"/>
          <w:tab w:val="left" w:pos="2410"/>
          <w:tab w:val="left" w:pos="3402"/>
        </w:tabs>
        <w:ind w:left="3402"/>
        <w:jc w:val="center"/>
        <w:rPr>
          <w:rFonts w:ascii="Arial" w:hAnsi="Arial" w:cs="Arial"/>
        </w:rPr>
      </w:pPr>
      <w:r w:rsidRPr="00AB34D4">
        <w:rPr>
          <w:rFonts w:ascii="Arial" w:hAnsi="Arial" w:cs="Arial"/>
        </w:rPr>
        <w:t>(mandanti/consorziate)</w:t>
      </w:r>
    </w:p>
    <w:p w14:paraId="7CBEDEFC" w14:textId="77777777" w:rsidR="00C53408" w:rsidRPr="00AB34D4" w:rsidRDefault="00C53408" w:rsidP="00C53408">
      <w:pPr>
        <w:tabs>
          <w:tab w:val="left" w:pos="360"/>
          <w:tab w:val="left" w:pos="2410"/>
          <w:tab w:val="left" w:pos="3402"/>
        </w:tabs>
        <w:ind w:left="3402"/>
        <w:jc w:val="center"/>
        <w:rPr>
          <w:rFonts w:ascii="Arial" w:hAnsi="Arial" w:cs="Arial"/>
        </w:rPr>
      </w:pPr>
      <w:r w:rsidRPr="00AB34D4">
        <w:rPr>
          <w:rFonts w:ascii="Arial" w:hAnsi="Arial" w:cs="Arial"/>
        </w:rPr>
        <w:t>FIRMA DEL LEGALE RAPPRESENTANTE</w:t>
      </w:r>
    </w:p>
    <w:p w14:paraId="417D71B1" w14:textId="77777777" w:rsidR="00C53408" w:rsidRDefault="00C53408" w:rsidP="00C53408">
      <w:pPr>
        <w:tabs>
          <w:tab w:val="left" w:pos="360"/>
          <w:tab w:val="left" w:pos="2410"/>
          <w:tab w:val="left" w:pos="3402"/>
        </w:tabs>
        <w:ind w:left="3402"/>
        <w:jc w:val="center"/>
        <w:rPr>
          <w:rFonts w:ascii="Arial" w:hAnsi="Arial" w:cs="Arial"/>
        </w:rPr>
      </w:pPr>
      <w:r w:rsidRPr="00AB34D4">
        <w:rPr>
          <w:rFonts w:ascii="Arial" w:hAnsi="Arial" w:cs="Arial"/>
        </w:rPr>
        <w:t>O PROCURATORE</w:t>
      </w:r>
    </w:p>
    <w:p w14:paraId="047F6ECB" w14:textId="77777777" w:rsidR="00BE46D2" w:rsidRDefault="00BE46D2" w:rsidP="00C53408">
      <w:pPr>
        <w:tabs>
          <w:tab w:val="left" w:pos="360"/>
          <w:tab w:val="left" w:pos="2410"/>
          <w:tab w:val="left" w:pos="3402"/>
        </w:tabs>
        <w:ind w:left="3402"/>
        <w:jc w:val="center"/>
        <w:rPr>
          <w:rFonts w:ascii="Arial" w:hAnsi="Arial" w:cs="Arial"/>
        </w:rPr>
      </w:pPr>
    </w:p>
    <w:p w14:paraId="27CA0CE8" w14:textId="77777777" w:rsidR="00BE46D2" w:rsidRDefault="00BE46D2" w:rsidP="00C53408">
      <w:pPr>
        <w:tabs>
          <w:tab w:val="left" w:pos="360"/>
          <w:tab w:val="left" w:pos="2410"/>
          <w:tab w:val="left" w:pos="3402"/>
        </w:tabs>
        <w:ind w:left="3402"/>
        <w:jc w:val="center"/>
        <w:rPr>
          <w:rFonts w:ascii="Arial" w:hAnsi="Arial" w:cs="Arial"/>
        </w:rPr>
      </w:pPr>
    </w:p>
    <w:p w14:paraId="0D5DEBBD" w14:textId="77777777" w:rsidR="00F86BF0" w:rsidRDefault="00F86BF0" w:rsidP="00C53408">
      <w:pPr>
        <w:tabs>
          <w:tab w:val="left" w:pos="360"/>
          <w:tab w:val="left" w:pos="2410"/>
          <w:tab w:val="left" w:pos="3402"/>
        </w:tabs>
        <w:ind w:left="3402"/>
        <w:jc w:val="center"/>
        <w:rPr>
          <w:rFonts w:ascii="Arial" w:hAnsi="Arial" w:cs="Arial"/>
        </w:rPr>
      </w:pPr>
    </w:p>
    <w:p w14:paraId="672961C3" w14:textId="77777777" w:rsidR="00F86BF0" w:rsidRDefault="00F86BF0" w:rsidP="00C53408">
      <w:pPr>
        <w:tabs>
          <w:tab w:val="left" w:pos="360"/>
          <w:tab w:val="left" w:pos="2410"/>
          <w:tab w:val="left" w:pos="3402"/>
        </w:tabs>
        <w:ind w:left="3402"/>
        <w:jc w:val="center"/>
        <w:rPr>
          <w:rFonts w:ascii="Arial" w:hAnsi="Arial" w:cs="Arial"/>
        </w:rPr>
      </w:pPr>
    </w:p>
    <w:p w14:paraId="39986735" w14:textId="77777777" w:rsidR="00F86BF0" w:rsidRDefault="00F86BF0" w:rsidP="00C53408">
      <w:pPr>
        <w:tabs>
          <w:tab w:val="left" w:pos="360"/>
          <w:tab w:val="left" w:pos="2410"/>
          <w:tab w:val="left" w:pos="3402"/>
        </w:tabs>
        <w:ind w:left="3402"/>
        <w:jc w:val="center"/>
        <w:rPr>
          <w:rFonts w:ascii="Arial" w:hAnsi="Arial" w:cs="Arial"/>
        </w:rPr>
      </w:pPr>
    </w:p>
    <w:tbl>
      <w:tblPr>
        <w:tblStyle w:val="Grigliatabella"/>
        <w:tblW w:w="0" w:type="auto"/>
        <w:tblInd w:w="-318" w:type="dxa"/>
        <w:tblLook w:val="04A0" w:firstRow="1" w:lastRow="0" w:firstColumn="1" w:lastColumn="0" w:noHBand="0" w:noVBand="1"/>
      </w:tblPr>
      <w:tblGrid>
        <w:gridCol w:w="9946"/>
      </w:tblGrid>
      <w:tr w:rsidR="00C53408" w14:paraId="56094F22" w14:textId="77777777" w:rsidTr="00C53408">
        <w:tc>
          <w:tcPr>
            <w:tcW w:w="10172" w:type="dxa"/>
          </w:tcPr>
          <w:p w14:paraId="26BC2F47" w14:textId="77777777" w:rsidR="00C53408" w:rsidRPr="00BE46D2" w:rsidRDefault="00C53408" w:rsidP="00C53408">
            <w:pPr>
              <w:rPr>
                <w:rFonts w:ascii="Arial" w:hAnsi="Arial" w:cs="Arial"/>
                <w:b/>
              </w:rPr>
            </w:pPr>
            <w:r w:rsidRPr="00BE46D2">
              <w:rPr>
                <w:rFonts w:ascii="Arial" w:hAnsi="Arial" w:cs="Arial"/>
                <w:b/>
              </w:rPr>
              <w:t xml:space="preserve">N.B.: </w:t>
            </w:r>
          </w:p>
          <w:p w14:paraId="1C6E7429" w14:textId="77777777" w:rsidR="00C53408" w:rsidRPr="00BE46D2" w:rsidRDefault="00C53408" w:rsidP="00C53408">
            <w:pPr>
              <w:rPr>
                <w:rFonts w:ascii="Arial" w:hAnsi="Arial" w:cs="Arial"/>
              </w:rPr>
            </w:pPr>
            <w:r w:rsidRPr="00BE46D2">
              <w:rPr>
                <w:rFonts w:ascii="Arial" w:hAnsi="Arial" w:cs="Arial"/>
                <w:b/>
              </w:rPr>
              <w:t xml:space="preserve">Come espressamente previsto nel Disciplinare di gara, si rammenta che:  </w:t>
            </w:r>
          </w:p>
          <w:p w14:paraId="546B19AB" w14:textId="77777777" w:rsidR="00C53408" w:rsidRPr="00BE46D2" w:rsidRDefault="00BE46D2" w:rsidP="00C5340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) l</w:t>
            </w:r>
            <w:r w:rsidR="00C53408" w:rsidRPr="00BE46D2">
              <w:rPr>
                <w:rFonts w:ascii="Arial" w:hAnsi="Arial" w:cs="Arial"/>
              </w:rPr>
              <w:t xml:space="preserve">a </w:t>
            </w:r>
            <w:r w:rsidR="002334B9">
              <w:rPr>
                <w:rFonts w:ascii="Arial" w:hAnsi="Arial" w:cs="Arial"/>
              </w:rPr>
              <w:t xml:space="preserve">relazione tecnica dovrà contenere </w:t>
            </w:r>
            <w:r w:rsidR="00C53408" w:rsidRPr="00BE46D2">
              <w:rPr>
                <w:rFonts w:ascii="Arial" w:hAnsi="Arial" w:cs="Arial"/>
              </w:rPr>
              <w:t>tutti gli elementi che l’offerente ritiene opportuni ai fini dell’attribuzione dei punteggi di cui al paragrafo relativo a</w:t>
            </w:r>
            <w:r w:rsidR="002334B9">
              <w:rPr>
                <w:rFonts w:ascii="Arial" w:hAnsi="Arial" w:cs="Arial"/>
              </w:rPr>
              <w:t>gli elementi di v</w:t>
            </w:r>
            <w:r w:rsidR="00C53408" w:rsidRPr="00BE46D2">
              <w:rPr>
                <w:rFonts w:ascii="Arial" w:hAnsi="Arial" w:cs="Arial"/>
                <w:noProof/>
              </w:rPr>
              <w:t>alutazione.</w:t>
            </w:r>
          </w:p>
          <w:p w14:paraId="2BC4879E" w14:textId="77777777" w:rsidR="00C53408" w:rsidRPr="00BE46D2" w:rsidRDefault="00BE46D2" w:rsidP="00C5340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) </w:t>
            </w:r>
            <w:r w:rsidR="00566DFE">
              <w:rPr>
                <w:rFonts w:ascii="Arial" w:hAnsi="Arial" w:cs="Arial"/>
              </w:rPr>
              <w:t>a</w:t>
            </w:r>
            <w:r w:rsidR="00C53408" w:rsidRPr="00BE46D2">
              <w:rPr>
                <w:rFonts w:ascii="Arial" w:hAnsi="Arial" w:cs="Arial"/>
              </w:rPr>
              <w:t xml:space="preserve"> prescindere dalla forma giuridica del soggetto concorrente, la relazione tecnica di esecuzione del servizio oggetto dell’appalto dovrà essere unica e non dovrà nel suo complesso superare il numero di </w:t>
            </w:r>
            <w:r w:rsidR="00373BCE">
              <w:rPr>
                <w:rFonts w:ascii="Arial" w:hAnsi="Arial" w:cs="Arial"/>
              </w:rPr>
              <w:t>cartelle</w:t>
            </w:r>
            <w:r w:rsidR="00C53408" w:rsidRPr="00BE46D2">
              <w:rPr>
                <w:rFonts w:ascii="Arial" w:hAnsi="Arial" w:cs="Arial"/>
              </w:rPr>
              <w:t xml:space="preserve"> prescritte. </w:t>
            </w:r>
          </w:p>
          <w:p w14:paraId="2D9391B7" w14:textId="77777777" w:rsidR="00C53408" w:rsidRPr="00BE46D2" w:rsidRDefault="00C53408" w:rsidP="00C53408">
            <w:pPr>
              <w:pStyle w:val="Corpodeltesto2"/>
              <w:spacing w:after="0" w:line="240" w:lineRule="auto"/>
              <w:ind w:left="567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1149E0BE" w14:textId="77777777" w:rsidR="00C53408" w:rsidRPr="00BE46D2" w:rsidRDefault="00BE46D2" w:rsidP="00BE46D2">
            <w:pPr>
              <w:pStyle w:val="Corpodeltesto2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) </w:t>
            </w:r>
            <w:r w:rsidR="00C53408" w:rsidRPr="00BE46D2">
              <w:rPr>
                <w:rFonts w:ascii="Arial" w:hAnsi="Arial" w:cs="Arial"/>
                <w:sz w:val="22"/>
                <w:szCs w:val="22"/>
              </w:rPr>
              <w:t xml:space="preserve">in caso di RTI/ Consorzio Ordinario </w:t>
            </w:r>
            <w:r w:rsidR="00C53408" w:rsidRPr="00BE46D2">
              <w:rPr>
                <w:rFonts w:ascii="Arial" w:hAnsi="Arial" w:cs="Arial"/>
                <w:i/>
                <w:sz w:val="22"/>
                <w:szCs w:val="22"/>
              </w:rPr>
              <w:t>costituito</w:t>
            </w:r>
            <w:r w:rsidR="00C53408" w:rsidRPr="00BE46D2">
              <w:rPr>
                <w:rFonts w:ascii="Arial" w:hAnsi="Arial" w:cs="Arial"/>
                <w:sz w:val="22"/>
                <w:szCs w:val="22"/>
              </w:rPr>
              <w:t>, l’Offerta Tecnica dovrà essere sottoscritta dal Legale rappresentante della mandataria;</w:t>
            </w:r>
          </w:p>
          <w:p w14:paraId="5A3F8288" w14:textId="77777777" w:rsidR="00BE46D2" w:rsidRDefault="00BE46D2" w:rsidP="00BE46D2">
            <w:pPr>
              <w:pStyle w:val="Corpodeltesto2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517F8D5F" w14:textId="5FA43446" w:rsidR="00C53408" w:rsidRDefault="00BE46D2" w:rsidP="00BE46D2">
            <w:pPr>
              <w:pStyle w:val="Corpodeltesto2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) </w:t>
            </w:r>
            <w:r w:rsidR="00C53408" w:rsidRPr="00BE46D2">
              <w:rPr>
                <w:rFonts w:ascii="Arial" w:hAnsi="Arial" w:cs="Arial"/>
                <w:sz w:val="22"/>
                <w:szCs w:val="22"/>
              </w:rPr>
              <w:t xml:space="preserve">in caso di RTI/ Consorzio Ordinario </w:t>
            </w:r>
            <w:r w:rsidR="00C53408" w:rsidRPr="00BE46D2">
              <w:rPr>
                <w:rFonts w:ascii="Arial" w:hAnsi="Arial" w:cs="Arial"/>
                <w:i/>
                <w:sz w:val="22"/>
                <w:szCs w:val="22"/>
              </w:rPr>
              <w:t>costituendo</w:t>
            </w:r>
            <w:r w:rsidR="00C53408" w:rsidRPr="00BE46D2">
              <w:rPr>
                <w:rFonts w:ascii="Arial" w:hAnsi="Arial" w:cs="Arial"/>
                <w:sz w:val="22"/>
                <w:szCs w:val="22"/>
              </w:rPr>
              <w:t>, l’Offerta Tecnica dovrà essere sottoscritta dal Legale rappresentante di ciasc</w:t>
            </w:r>
            <w:r w:rsidR="00C763B4">
              <w:rPr>
                <w:rFonts w:ascii="Arial" w:hAnsi="Arial" w:cs="Arial"/>
                <w:sz w:val="22"/>
                <w:szCs w:val="22"/>
              </w:rPr>
              <w:t>un componente il raggruppamento;</w:t>
            </w:r>
          </w:p>
          <w:p w14:paraId="255F59EB" w14:textId="4F991403" w:rsidR="00C53408" w:rsidRDefault="00C53408" w:rsidP="009B28DC">
            <w:pPr>
              <w:pStyle w:val="Corpodeltesto2"/>
              <w:spacing w:after="0" w:line="240" w:lineRule="auto"/>
            </w:pPr>
          </w:p>
        </w:tc>
      </w:tr>
    </w:tbl>
    <w:p w14:paraId="3E2D9F1F" w14:textId="77777777" w:rsidR="007A0D73" w:rsidRDefault="007A0D73" w:rsidP="007A0D73">
      <w:pPr>
        <w:pStyle w:val="Paragrafoelenco"/>
        <w:ind w:left="1065"/>
      </w:pPr>
    </w:p>
    <w:sectPr w:rsidR="007A0D73" w:rsidSect="00F86BF0">
      <w:headerReference w:type="default" r:id="rId8"/>
      <w:footerReference w:type="default" r:id="rId9"/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A8375" w14:textId="77777777" w:rsidR="005E1317" w:rsidRDefault="005E1317" w:rsidP="00C53408">
      <w:pPr>
        <w:spacing w:after="0" w:line="240" w:lineRule="auto"/>
      </w:pPr>
      <w:r>
        <w:separator/>
      </w:r>
    </w:p>
  </w:endnote>
  <w:endnote w:type="continuationSeparator" w:id="0">
    <w:p w14:paraId="41D63144" w14:textId="77777777" w:rsidR="005E1317" w:rsidRDefault="005E1317" w:rsidP="00C53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21469"/>
      <w:docPartObj>
        <w:docPartGallery w:val="Page Numbers (Bottom of Page)"/>
        <w:docPartUnique/>
      </w:docPartObj>
    </w:sdtPr>
    <w:sdtEndPr/>
    <w:sdtContent>
      <w:p w14:paraId="14136A35" w14:textId="127664AC" w:rsidR="00A1112A" w:rsidRDefault="00943993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041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7DE1E56" w14:textId="77777777" w:rsidR="00A1112A" w:rsidRDefault="00A1112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78D4D" w14:textId="77777777" w:rsidR="005E1317" w:rsidRDefault="005E1317" w:rsidP="00C53408">
      <w:pPr>
        <w:spacing w:after="0" w:line="240" w:lineRule="auto"/>
      </w:pPr>
      <w:r>
        <w:separator/>
      </w:r>
    </w:p>
  </w:footnote>
  <w:footnote w:type="continuationSeparator" w:id="0">
    <w:p w14:paraId="598E417D" w14:textId="77777777" w:rsidR="005E1317" w:rsidRDefault="005E1317" w:rsidP="00C53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3A5F2" w14:textId="25A153E3" w:rsidR="00A1112A" w:rsidRDefault="008659D8" w:rsidP="00C53408">
    <w:pPr>
      <w:pStyle w:val="Intestazione"/>
      <w:jc w:val="right"/>
      <w:rPr>
        <w:rFonts w:ascii="Arial" w:hAnsi="Arial" w:cs="Arial"/>
      </w:rPr>
    </w:pPr>
    <w:r>
      <w:rPr>
        <w:rFonts w:ascii="Arial" w:hAnsi="Arial" w:cs="Arial"/>
      </w:rPr>
      <w:t xml:space="preserve">Allegato </w:t>
    </w:r>
    <w:r w:rsidR="000600FE">
      <w:rPr>
        <w:rFonts w:ascii="Arial" w:hAnsi="Arial" w:cs="Arial"/>
      </w:rPr>
      <w:t>7</w:t>
    </w:r>
  </w:p>
  <w:p w14:paraId="37321F04" w14:textId="77777777" w:rsidR="00A1112A" w:rsidRDefault="00A1112A" w:rsidP="00C53408">
    <w:pPr>
      <w:pStyle w:val="Intestazione"/>
      <w:jc w:val="right"/>
      <w:rPr>
        <w:rFonts w:ascii="Arial" w:hAnsi="Arial" w:cs="Arial"/>
      </w:rPr>
    </w:pPr>
  </w:p>
  <w:p w14:paraId="18DCA343" w14:textId="77777777" w:rsidR="00A1112A" w:rsidRPr="00F23266" w:rsidRDefault="00A1112A" w:rsidP="00990BED">
    <w:pPr>
      <w:pStyle w:val="Intestazione"/>
      <w:jc w:val="right"/>
      <w:rPr>
        <w:rFonts w:ascii="Arial" w:hAnsi="Arial" w:cs="Arial"/>
        <w:sz w:val="20"/>
        <w:szCs w:val="20"/>
      </w:rPr>
    </w:pPr>
    <w:r w:rsidRPr="00F23266">
      <w:rPr>
        <w:rFonts w:ascii="Arial" w:hAnsi="Arial" w:cs="Arial"/>
        <w:sz w:val="20"/>
        <w:szCs w:val="20"/>
      </w:rPr>
      <w:t xml:space="preserve">Da inserire nella BUSTA </w:t>
    </w:r>
    <w:r>
      <w:rPr>
        <w:rFonts w:ascii="Arial" w:hAnsi="Arial" w:cs="Arial"/>
        <w:sz w:val="20"/>
        <w:szCs w:val="20"/>
      </w:rPr>
      <w:t>B</w:t>
    </w:r>
  </w:p>
  <w:p w14:paraId="63700DC4" w14:textId="77777777" w:rsidR="00A1112A" w:rsidRPr="00C53408" w:rsidRDefault="00A1112A" w:rsidP="00C53408">
    <w:pPr>
      <w:pStyle w:val="Intestazione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E09DC"/>
    <w:multiLevelType w:val="hybridMultilevel"/>
    <w:tmpl w:val="1E6EC9EA"/>
    <w:lvl w:ilvl="0" w:tplc="E90296FE">
      <w:start w:val="2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6467F2"/>
    <w:multiLevelType w:val="hybridMultilevel"/>
    <w:tmpl w:val="13C858B2"/>
    <w:lvl w:ilvl="0" w:tplc="F82C7514">
      <w:start w:val="1"/>
      <w:numFmt w:val="bullet"/>
      <w:lvlText w:val="•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32"/>
      </w:rPr>
    </w:lvl>
    <w:lvl w:ilvl="1" w:tplc="0410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43D90DC8"/>
    <w:multiLevelType w:val="hybridMultilevel"/>
    <w:tmpl w:val="73B4404E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53628F"/>
    <w:multiLevelType w:val="hybridMultilevel"/>
    <w:tmpl w:val="A502B176"/>
    <w:lvl w:ilvl="0" w:tplc="94062B4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822713"/>
    <w:multiLevelType w:val="hybridMultilevel"/>
    <w:tmpl w:val="5BB805EE"/>
    <w:lvl w:ilvl="0" w:tplc="8B049BB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D4E7C9D"/>
    <w:multiLevelType w:val="hybridMultilevel"/>
    <w:tmpl w:val="125254D8"/>
    <w:lvl w:ilvl="0" w:tplc="F044ED4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D73"/>
    <w:rsid w:val="00005AE7"/>
    <w:rsid w:val="000600FE"/>
    <w:rsid w:val="000D3E81"/>
    <w:rsid w:val="001311CC"/>
    <w:rsid w:val="00142347"/>
    <w:rsid w:val="001C4628"/>
    <w:rsid w:val="001C7BEE"/>
    <w:rsid w:val="001E4C2C"/>
    <w:rsid w:val="002334B9"/>
    <w:rsid w:val="00285DDC"/>
    <w:rsid w:val="00302BC9"/>
    <w:rsid w:val="00356F28"/>
    <w:rsid w:val="00373BCE"/>
    <w:rsid w:val="004950EE"/>
    <w:rsid w:val="00566DFE"/>
    <w:rsid w:val="0057117B"/>
    <w:rsid w:val="005A5913"/>
    <w:rsid w:val="005E1317"/>
    <w:rsid w:val="006460D0"/>
    <w:rsid w:val="00706FD4"/>
    <w:rsid w:val="00734FE8"/>
    <w:rsid w:val="007912C9"/>
    <w:rsid w:val="00795C5D"/>
    <w:rsid w:val="007A0D73"/>
    <w:rsid w:val="0080040F"/>
    <w:rsid w:val="008659D8"/>
    <w:rsid w:val="008E57AE"/>
    <w:rsid w:val="0090319C"/>
    <w:rsid w:val="009053B3"/>
    <w:rsid w:val="0094249B"/>
    <w:rsid w:val="00943993"/>
    <w:rsid w:val="00990BED"/>
    <w:rsid w:val="009B28DC"/>
    <w:rsid w:val="009C0C78"/>
    <w:rsid w:val="009E1920"/>
    <w:rsid w:val="00A1112A"/>
    <w:rsid w:val="00A60CF5"/>
    <w:rsid w:val="00AF01CD"/>
    <w:rsid w:val="00B14F13"/>
    <w:rsid w:val="00B16975"/>
    <w:rsid w:val="00B35205"/>
    <w:rsid w:val="00B64FA5"/>
    <w:rsid w:val="00B910B0"/>
    <w:rsid w:val="00BB6339"/>
    <w:rsid w:val="00BE46D2"/>
    <w:rsid w:val="00C03EA6"/>
    <w:rsid w:val="00C53408"/>
    <w:rsid w:val="00C763B4"/>
    <w:rsid w:val="00CE383D"/>
    <w:rsid w:val="00CF6F68"/>
    <w:rsid w:val="00D70411"/>
    <w:rsid w:val="00D81D42"/>
    <w:rsid w:val="00DE758B"/>
    <w:rsid w:val="00E95A6B"/>
    <w:rsid w:val="00EA7648"/>
    <w:rsid w:val="00F7698B"/>
    <w:rsid w:val="00F8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D5EAD"/>
  <w15:docId w15:val="{89D700F0-A20C-4DD5-B36A-9251C8295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A0D7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A0D73"/>
    <w:pPr>
      <w:ind w:left="720"/>
      <w:contextualSpacing/>
    </w:pPr>
  </w:style>
  <w:style w:type="table" w:styleId="Grigliatabella">
    <w:name w:val="Table Grid"/>
    <w:basedOn w:val="Tabellanormale"/>
    <w:uiPriority w:val="59"/>
    <w:rsid w:val="007A0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C534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C53408"/>
  </w:style>
  <w:style w:type="paragraph" w:styleId="Pidipagina">
    <w:name w:val="footer"/>
    <w:basedOn w:val="Normale"/>
    <w:link w:val="PidipaginaCarattere"/>
    <w:uiPriority w:val="99"/>
    <w:unhideWhenUsed/>
    <w:rsid w:val="00C534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3408"/>
  </w:style>
  <w:style w:type="paragraph" w:styleId="Corpodeltesto2">
    <w:name w:val="Body Text 2"/>
    <w:basedOn w:val="Normale"/>
    <w:link w:val="Corpodeltesto2Carattere"/>
    <w:rsid w:val="00C53408"/>
    <w:pPr>
      <w:spacing w:after="120" w:line="480" w:lineRule="auto"/>
      <w:jc w:val="both"/>
    </w:pPr>
    <w:rPr>
      <w:rFonts w:ascii="Book Antiqua" w:eastAsia="Times New Roman" w:hAnsi="Book Antiqua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C53408"/>
    <w:rPr>
      <w:rFonts w:ascii="Book Antiqua" w:eastAsia="Times New Roman" w:hAnsi="Book Antiqua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E75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E75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E75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E75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E758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75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75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4D39F-741F-462B-8231-61A989C1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ggia Alessandro</dc:creator>
  <cp:lastModifiedBy>massimo.zavagli@dippp.interno.it</cp:lastModifiedBy>
  <cp:revision>3</cp:revision>
  <cp:lastPrinted>2013-10-18T08:30:00Z</cp:lastPrinted>
  <dcterms:created xsi:type="dcterms:W3CDTF">2018-08-09T14:49:00Z</dcterms:created>
  <dcterms:modified xsi:type="dcterms:W3CDTF">2018-09-12T09:07:00Z</dcterms:modified>
</cp:coreProperties>
</file>